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新华仪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大东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大东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井下工具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